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61B96FBF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Дисциплина: Конструирование програм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004A4A25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500FBB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14FF45F" w14:textId="4103BB2A" w:rsidR="003D6830" w:rsidRPr="00CD0856" w:rsidRDefault="002B19A7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СИМВОЛЬНЫХ ДАННЫХ</w:t>
      </w:r>
    </w:p>
    <w:p w14:paraId="335EAC44" w14:textId="1ACD5FC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378A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C67ECE" w14:textId="77777777" w:rsidR="00E36EE8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4FB6FEA" w14:textId="1FC2354D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C3CDDE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1BCAC0" w14:textId="6BC59A2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B19A7">
        <w:rPr>
          <w:rFonts w:ascii="Times New Roman" w:eastAsia="Times New Roman" w:hAnsi="Times New Roman" w:cs="Times New Roman"/>
          <w:sz w:val="28"/>
          <w:szCs w:val="28"/>
        </w:rPr>
        <w:t xml:space="preserve"> Кончик Д.С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DD887" w14:textId="77777777" w:rsidR="00AC0821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Принимающий                                                                    </w:t>
      </w:r>
      <w:r w:rsidR="00E36EE8" w:rsidRPr="00CD0856">
        <w:rPr>
          <w:rFonts w:ascii="Times New Roman" w:eastAsia="Times New Roman" w:hAnsi="Times New Roman" w:cs="Times New Roman"/>
          <w:sz w:val="28"/>
          <w:szCs w:val="28"/>
        </w:rPr>
        <w:t xml:space="preserve">              Романюк М.В.                      </w:t>
      </w:r>
    </w:p>
    <w:p w14:paraId="13A89667" w14:textId="77777777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9E9B59" w14:textId="1BE11463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D7D862" w14:textId="0794E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68ABA1" w14:textId="288D446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8652F9" w14:textId="122A0AB4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E9529C" w14:textId="1F1325DB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A00DB6" w14:textId="633AE013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B31463" w14:textId="628B9751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BA8C6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A55C4" w14:textId="500AF399" w:rsidR="005F09EA" w:rsidRPr="00CD0856" w:rsidRDefault="000202F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</w:t>
      </w:r>
      <w:bookmarkStart w:id="1" w:name="_GoBack"/>
      <w:bookmarkEnd w:id="1"/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25793222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F00D36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230118E7" w:rsidR="00A51CA9" w:rsidRPr="00A51CA9" w:rsidRDefault="00A71E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F00D36">
              <w:rPr>
                <w:noProof/>
                <w:webHidden/>
              </w:rPr>
              <w:t>4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197FE809" w:rsidR="00A51CA9" w:rsidRPr="00A51CA9" w:rsidRDefault="00A71E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F00D36">
              <w:rPr>
                <w:noProof/>
                <w:webHidden/>
              </w:rPr>
              <w:t>9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41A76574" w:rsidR="00A51CA9" w:rsidRPr="00A51CA9" w:rsidRDefault="00A71E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F00D36">
              <w:rPr>
                <w:noProof/>
                <w:webHidden/>
              </w:rPr>
              <w:t>10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58DC514B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bookmarkStart w:id="2" w:name="_Toc117623160"/>
      <w:bookmarkStart w:id="3" w:name="_Toc118114056"/>
      <w:bookmarkStart w:id="4" w:name="_Toc118905101"/>
      <w:bookmarkStart w:id="5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04A91926" w14:textId="6437DEE9" w:rsidR="00E21818" w:rsidRPr="004106FD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4106FD">
        <w:rPr>
          <w:rFonts w:ascii="Times New Roman" w:hAnsi="Times New Roman"/>
          <w:b/>
          <w:sz w:val="32"/>
          <w:szCs w:val="32"/>
        </w:rPr>
        <w:t>ЦЕЛЬ</w:t>
      </w:r>
      <w:r w:rsidR="00AC0821" w:rsidRPr="004106FD">
        <w:rPr>
          <w:rFonts w:ascii="Times New Roman" w:hAnsi="Times New Roman"/>
          <w:b/>
          <w:sz w:val="28"/>
          <w:szCs w:val="28"/>
        </w:rPr>
        <w:t xml:space="preserve"> </w:t>
      </w:r>
      <w:r w:rsidR="00AC0821" w:rsidRPr="004106FD">
        <w:rPr>
          <w:rFonts w:ascii="Times New Roman" w:hAnsi="Times New Roman"/>
          <w:b/>
          <w:sz w:val="32"/>
          <w:szCs w:val="32"/>
        </w:rPr>
        <w:t>РАБОТЫ</w:t>
      </w:r>
      <w:bookmarkEnd w:id="2"/>
      <w:bookmarkEnd w:id="3"/>
      <w:bookmarkEnd w:id="4"/>
      <w:bookmarkEnd w:id="5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366B38" w14:textId="7F48B040" w:rsidR="00CE2F2F" w:rsidRPr="00CD0856" w:rsidRDefault="00046F2E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знакомиться с директивами определения данных</w:t>
      </w:r>
      <w:r w:rsidRPr="00046F2E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2EA25A0C" w14:textId="3DF9AA2B" w:rsidR="0063196D" w:rsidRPr="00046F2E" w:rsidRDefault="00046F2E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зучить команды пересылки данных и передачи управления</w:t>
      </w:r>
      <w:r w:rsidRPr="00046F2E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2E021674" w14:textId="08F8E53B" w:rsidR="00046F2E" w:rsidRPr="00CD0856" w:rsidRDefault="00046F2E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зучить строчные операции и прерывания консольного ввода-вывода высокого уровня.</w:t>
      </w:r>
    </w:p>
    <w:p w14:paraId="25655B6C" w14:textId="77777777" w:rsidR="00AC0821" w:rsidRPr="00CD0856" w:rsidRDefault="00AC0821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6" w:name="_Toc117623165"/>
      <w:bookmarkStart w:id="7" w:name="_Toc118114057"/>
      <w:bookmarkStart w:id="8" w:name="_Toc118905102"/>
      <w:bookmarkStart w:id="9" w:name="_Toc118909173"/>
      <w:r>
        <w:rPr>
          <w:rStyle w:val="Bodytext2Bold"/>
          <w:color w:val="auto"/>
          <w:sz w:val="32"/>
          <w:szCs w:val="32"/>
        </w:rPr>
        <w:lastRenderedPageBreak/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6"/>
      <w:bookmarkEnd w:id="7"/>
      <w:bookmarkEnd w:id="8"/>
      <w:bookmarkEnd w:id="9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61EA4550" w14:textId="72431F7E" w:rsidR="00E83897" w:rsidRDefault="00054313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1F2A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CF0" w:rsidRPr="00CD08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2A39">
        <w:rPr>
          <w:rFonts w:ascii="Times New Roman" w:hAnsi="Times New Roman" w:cs="Times New Roman"/>
          <w:sz w:val="28"/>
          <w:szCs w:val="28"/>
        </w:rPr>
        <w:t>Вставить в строке перед словом другое заданное слово</w:t>
      </w:r>
      <w:r w:rsidR="00BA5A87" w:rsidRPr="00CD0856">
        <w:rPr>
          <w:rFonts w:ascii="Times New Roman" w:hAnsi="Times New Roman" w:cs="Times New Roman"/>
          <w:sz w:val="28"/>
          <w:szCs w:val="28"/>
        </w:rPr>
        <w:t>.</w:t>
      </w:r>
    </w:p>
    <w:p w14:paraId="2A5684EF" w14:textId="77777777" w:rsidR="001F2A39" w:rsidRPr="00CD0856" w:rsidRDefault="001F2A39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20233" w14:textId="4E59F0B3" w:rsidR="00E83897" w:rsidRPr="00CD0856" w:rsidRDefault="001F2A39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Код программы </w:t>
      </w:r>
    </w:p>
    <w:p w14:paraId="4FEA9326" w14:textId="49C7D94C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>; Распечатать строку [Макрос]</w:t>
      </w:r>
    </w:p>
    <w:p w14:paraId="751C012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macro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</w:p>
    <w:p w14:paraId="4E661C8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h,09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h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DOS   </w:t>
      </w:r>
    </w:p>
    <w:p w14:paraId="3E61203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lea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x</w:t>
      </w:r>
      <w:r w:rsidRPr="00AD3538">
        <w:rPr>
          <w:rFonts w:ascii="Courier New" w:hAnsi="Courier New" w:cs="Courier New"/>
          <w:sz w:val="20"/>
          <w:szCs w:val="20"/>
        </w:rPr>
        <w:t>,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; Смещение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X</w:t>
      </w:r>
      <w:r w:rsidRPr="00AD3538">
        <w:rPr>
          <w:rFonts w:ascii="Courier New" w:hAnsi="Courier New" w:cs="Courier New"/>
          <w:sz w:val="20"/>
          <w:szCs w:val="20"/>
        </w:rPr>
        <w:t xml:space="preserve">   </w:t>
      </w:r>
    </w:p>
    <w:p w14:paraId="2F1DA82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21</w:t>
      </w:r>
      <w:r w:rsidRPr="00AD3538">
        <w:rPr>
          <w:rFonts w:ascii="Courier New" w:hAnsi="Courier New" w:cs="Courier New"/>
          <w:sz w:val="20"/>
          <w:szCs w:val="20"/>
          <w:lang w:val="en-US"/>
        </w:rPr>
        <w:t>h</w:t>
      </w:r>
      <w:r w:rsidRPr="00AD353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21 прерывание     </w:t>
      </w:r>
    </w:p>
    <w:p w14:paraId="1FC8FFF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</w:p>
    <w:p w14:paraId="7D11779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2226685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>; Ввести строку [Макрос]</w:t>
      </w:r>
    </w:p>
    <w:p w14:paraId="367D0B1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terStr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macro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</w:p>
    <w:p w14:paraId="761F9AD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ah</w:t>
      </w:r>
      <w:r w:rsidRPr="00AD3538">
        <w:rPr>
          <w:rFonts w:ascii="Courier New" w:hAnsi="Courier New" w:cs="Courier New"/>
          <w:sz w:val="20"/>
          <w:szCs w:val="20"/>
        </w:rPr>
        <w:t>,0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h</w:t>
      </w:r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Функция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OS</w:t>
      </w:r>
      <w:r w:rsidRPr="00AD3538">
        <w:rPr>
          <w:rFonts w:ascii="Courier New" w:hAnsi="Courier New" w:cs="Courier New"/>
          <w:sz w:val="20"/>
          <w:szCs w:val="20"/>
        </w:rPr>
        <w:t xml:space="preserve"> (считать строку символов из </w:t>
      </w:r>
      <w:r w:rsidRPr="00AD3538">
        <w:rPr>
          <w:rFonts w:ascii="Courier New" w:hAnsi="Courier New" w:cs="Courier New"/>
          <w:sz w:val="20"/>
          <w:szCs w:val="20"/>
          <w:lang w:val="en-US"/>
        </w:rPr>
        <w:t>STDIN</w:t>
      </w:r>
      <w:r w:rsidRPr="00AD3538">
        <w:rPr>
          <w:rFonts w:ascii="Courier New" w:hAnsi="Courier New" w:cs="Courier New"/>
          <w:sz w:val="20"/>
          <w:szCs w:val="20"/>
        </w:rPr>
        <w:t xml:space="preserve"> в буфер) </w:t>
      </w:r>
    </w:p>
    <w:p w14:paraId="3584255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lea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x</w:t>
      </w:r>
      <w:r w:rsidRPr="00AD3538">
        <w:rPr>
          <w:rFonts w:ascii="Courier New" w:hAnsi="Courier New" w:cs="Courier New"/>
          <w:sz w:val="20"/>
          <w:szCs w:val="20"/>
        </w:rPr>
        <w:t>,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 ; Смещение строки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X</w:t>
      </w:r>
    </w:p>
    <w:p w14:paraId="299A32F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21</w:t>
      </w:r>
      <w:r w:rsidRPr="00AD3538">
        <w:rPr>
          <w:rFonts w:ascii="Courier New" w:hAnsi="Courier New" w:cs="Courier New"/>
          <w:sz w:val="20"/>
          <w:szCs w:val="20"/>
          <w:lang w:val="en-US"/>
        </w:rPr>
        <w:t>h</w:t>
      </w:r>
    </w:p>
    <w:p w14:paraId="1BA2AAF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 </w:t>
      </w:r>
    </w:p>
    <w:p w14:paraId="4A8683A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24BEBBB0" w14:textId="249C6C5D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; Задать в строке </w:t>
      </w:r>
      <w:proofErr w:type="spellStart"/>
      <w:r w:rsidRPr="00AD3538">
        <w:rPr>
          <w:rFonts w:ascii="Courier New" w:hAnsi="Courier New" w:cs="Courier New"/>
          <w:sz w:val="20"/>
          <w:szCs w:val="20"/>
        </w:rPr>
        <w:t>макисмальное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количес</w:t>
      </w:r>
      <w:r w:rsidR="00BE7913">
        <w:rPr>
          <w:rFonts w:ascii="Courier New" w:hAnsi="Courier New" w:cs="Courier New"/>
          <w:sz w:val="20"/>
          <w:szCs w:val="20"/>
        </w:rPr>
        <w:t>тво символов для ввода [Макрос]</w:t>
      </w:r>
    </w:p>
    <w:p w14:paraId="443312A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etMaxEnterSymbols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macro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tr,number</w:t>
      </w:r>
      <w:proofErr w:type="spellEnd"/>
      <w:proofErr w:type="gramEnd"/>
    </w:p>
    <w:p w14:paraId="7660321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lea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,str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мещение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в DI</w:t>
      </w:r>
    </w:p>
    <w:p w14:paraId="636F765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</w:t>
      </w:r>
      <w:r w:rsidRPr="00AD3538">
        <w:rPr>
          <w:rFonts w:ascii="Courier New" w:hAnsi="Courier New" w:cs="Courier New"/>
          <w:sz w:val="20"/>
          <w:szCs w:val="20"/>
        </w:rPr>
        <w:t>,</w:t>
      </w:r>
      <w:r w:rsidRPr="00AD3538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; Максимальное число символов для ввода       </w:t>
      </w:r>
    </w:p>
    <w:p w14:paraId="461D13D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os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L в ES:DI</w:t>
      </w:r>
    </w:p>
    <w:p w14:paraId="648E3C0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FA2939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05E68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; Вычислить размер введенной строки [Макрос] </w:t>
      </w:r>
    </w:p>
    <w:p w14:paraId="0C69592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; [Занести в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_</w:t>
      </w:r>
      <w:r w:rsidRPr="00AD3538">
        <w:rPr>
          <w:rFonts w:ascii="Courier New" w:hAnsi="Courier New" w:cs="Courier New"/>
          <w:sz w:val="20"/>
          <w:szCs w:val="20"/>
          <w:lang w:val="en-US"/>
        </w:rPr>
        <w:t>size</w:t>
      </w:r>
      <w:r w:rsidRPr="00AD3538">
        <w:rPr>
          <w:rFonts w:ascii="Courier New" w:hAnsi="Courier New" w:cs="Courier New"/>
          <w:sz w:val="20"/>
          <w:szCs w:val="20"/>
        </w:rPr>
        <w:t xml:space="preserve"> второй байт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]</w:t>
      </w:r>
    </w:p>
    <w:p w14:paraId="408E090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alcSizeOfEntered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macro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_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ze,str</w:t>
      </w:r>
      <w:proofErr w:type="spellEnd"/>
      <w:proofErr w:type="gramEnd"/>
    </w:p>
    <w:p w14:paraId="23FD45E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lea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,str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мещение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в SI</w:t>
      </w:r>
    </w:p>
    <w:p w14:paraId="466FB27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add si,01d 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I++</w:t>
      </w:r>
    </w:p>
    <w:p w14:paraId="461F641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lods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DS:SI в AL</w:t>
      </w:r>
    </w:p>
    <w:p w14:paraId="3D508C4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_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ze,al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AL в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</w:p>
    <w:p w14:paraId="5622F85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 </w:t>
      </w:r>
    </w:p>
    <w:p w14:paraId="169D9B9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37679B7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>; Отформатировать строку [Макрос]</w:t>
      </w:r>
    </w:p>
    <w:p w14:paraId="1CC5193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>; [Убрать первые два байта, добавить в конец '$']</w:t>
      </w:r>
    </w:p>
    <w:p w14:paraId="612573D2" w14:textId="023ADE80" w:rsidR="00AD3538" w:rsidRPr="00BE7913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formatStr</w:t>
      </w:r>
      <w:proofErr w:type="spellEnd"/>
      <w:r w:rsidRPr="00BE79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macro</w:t>
      </w:r>
      <w:r w:rsidRPr="00BE79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r w:rsidRPr="00BE791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ze</w:t>
      </w:r>
      <w:r w:rsidRPr="00BE7913">
        <w:rPr>
          <w:rFonts w:ascii="Courier New" w:hAnsi="Courier New" w:cs="Courier New"/>
          <w:sz w:val="20"/>
          <w:szCs w:val="20"/>
          <w:lang w:val="en-US"/>
        </w:rPr>
        <w:t>,</w:t>
      </w:r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BE791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74D9303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BE79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</w:rPr>
        <w:t>; Сдвигаем строку на 2 влево</w:t>
      </w:r>
    </w:p>
    <w:p w14:paraId="4B1B30D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lea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  <w:r w:rsidRPr="00AD3538">
        <w:rPr>
          <w:rFonts w:ascii="Courier New" w:hAnsi="Courier New" w:cs="Courier New"/>
          <w:sz w:val="20"/>
          <w:szCs w:val="20"/>
        </w:rPr>
        <w:t>,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; Смещение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</w:p>
    <w:p w14:paraId="6D2D0B4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,di</w:t>
      </w:r>
      <w:proofErr w:type="spellEnd"/>
      <w:proofErr w:type="gramEnd"/>
    </w:p>
    <w:p w14:paraId="7415BF6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add si,02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I = DI + 2</w:t>
      </w:r>
    </w:p>
    <w:p w14:paraId="015E0B3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0FE153F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CH,0h</w:t>
      </w:r>
    </w:p>
    <w:p w14:paraId="525EDE6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CL,str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CX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C88140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rep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Пересылка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DS:SI в ES:DI,</w:t>
      </w:r>
    </w:p>
    <w:p w14:paraId="5A6ED965" w14:textId="137155B9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D3538">
        <w:rPr>
          <w:rFonts w:ascii="Courier New" w:hAnsi="Courier New" w:cs="Courier New"/>
          <w:sz w:val="20"/>
          <w:szCs w:val="20"/>
        </w:rPr>
        <w:t xml:space="preserve">; пока </w:t>
      </w:r>
      <w:r w:rsidRPr="00AD3538">
        <w:rPr>
          <w:rFonts w:ascii="Courier New" w:hAnsi="Courier New" w:cs="Courier New"/>
          <w:sz w:val="20"/>
          <w:szCs w:val="20"/>
          <w:lang w:val="en-US"/>
        </w:rPr>
        <w:t>CX</w:t>
      </w:r>
      <w:r w:rsidRPr="00AD3538">
        <w:rPr>
          <w:rFonts w:ascii="Courier New" w:hAnsi="Courier New" w:cs="Courier New"/>
          <w:sz w:val="20"/>
          <w:szCs w:val="20"/>
        </w:rPr>
        <w:t xml:space="preserve"> &lt;&gt; 0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AD3538"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6996DD2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; Добавление '$' в конец  </w:t>
      </w:r>
    </w:p>
    <w:p w14:paraId="5BAEAC0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lea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  <w:r w:rsidRPr="00AD3538">
        <w:rPr>
          <w:rFonts w:ascii="Courier New" w:hAnsi="Courier New" w:cs="Courier New"/>
          <w:sz w:val="20"/>
          <w:szCs w:val="20"/>
        </w:rPr>
        <w:t>,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     ; Смещение строки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</w:p>
    <w:p w14:paraId="570A95B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dh,0d</w:t>
      </w:r>
    </w:p>
    <w:p w14:paraId="4C1E22A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l,str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DX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</w:p>
    <w:p w14:paraId="3B257CE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add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,dx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; DI +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</w:p>
    <w:p w14:paraId="2836526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al</w:t>
      </w:r>
      <w:r w:rsidRPr="00AD3538">
        <w:rPr>
          <w:rFonts w:ascii="Courier New" w:hAnsi="Courier New" w:cs="Courier New"/>
          <w:sz w:val="20"/>
          <w:szCs w:val="20"/>
        </w:rPr>
        <w:t xml:space="preserve">,'$'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Символ '$'    </w:t>
      </w:r>
    </w:p>
    <w:p w14:paraId="4704567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os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L в ES:DI   </w:t>
      </w:r>
    </w:p>
    <w:p w14:paraId="0C7608A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7366D9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1831C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D3538">
        <w:rPr>
          <w:rFonts w:ascii="Courier New" w:hAnsi="Courier New" w:cs="Courier New"/>
          <w:sz w:val="20"/>
          <w:szCs w:val="20"/>
        </w:rPr>
        <w:t>.</w:t>
      </w:r>
      <w:r w:rsidRPr="00AD3538">
        <w:rPr>
          <w:rFonts w:ascii="Courier New" w:hAnsi="Courier New" w:cs="Courier New"/>
          <w:sz w:val="20"/>
          <w:szCs w:val="20"/>
          <w:lang w:val="en-US"/>
        </w:rPr>
        <w:t>model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small</w:t>
      </w:r>
      <w:r w:rsidRPr="00AD3538">
        <w:rPr>
          <w:rFonts w:ascii="Courier New" w:hAnsi="Courier New" w:cs="Courier New"/>
          <w:sz w:val="20"/>
          <w:szCs w:val="20"/>
        </w:rPr>
        <w:t xml:space="preserve"> ; Модель памяти (код в 1 сегменте, данные и стек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GROUP</w:t>
      </w:r>
      <w:r w:rsidRPr="00AD3538">
        <w:rPr>
          <w:rFonts w:ascii="Courier New" w:hAnsi="Courier New" w:cs="Courier New"/>
          <w:sz w:val="20"/>
          <w:szCs w:val="20"/>
        </w:rPr>
        <w:t>)</w:t>
      </w:r>
    </w:p>
    <w:p w14:paraId="313A379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D3538">
        <w:rPr>
          <w:rFonts w:ascii="Courier New" w:hAnsi="Courier New" w:cs="Courier New"/>
          <w:sz w:val="20"/>
          <w:szCs w:val="20"/>
        </w:rPr>
        <w:t>.</w:t>
      </w:r>
      <w:r w:rsidRPr="00AD3538">
        <w:rPr>
          <w:rFonts w:ascii="Courier New" w:hAnsi="Courier New" w:cs="Courier New"/>
          <w:sz w:val="20"/>
          <w:szCs w:val="20"/>
          <w:lang w:val="en-US"/>
        </w:rPr>
        <w:t>code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       ; Сегмент кода  </w:t>
      </w:r>
    </w:p>
    <w:p w14:paraId="2172B03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47DDD43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lastRenderedPageBreak/>
        <w:t xml:space="preserve">; Начало </w:t>
      </w:r>
      <w:proofErr w:type="spellStart"/>
      <w:r w:rsidRPr="00AD3538">
        <w:rPr>
          <w:rFonts w:ascii="Courier New" w:hAnsi="Courier New" w:cs="Courier New"/>
          <w:sz w:val="20"/>
          <w:szCs w:val="20"/>
        </w:rPr>
        <w:t>прогарммы</w:t>
      </w:r>
      <w:proofErr w:type="spellEnd"/>
    </w:p>
    <w:p w14:paraId="242407D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>START</w:t>
      </w:r>
      <w:r w:rsidRPr="00AD3538">
        <w:rPr>
          <w:rFonts w:ascii="Courier New" w:hAnsi="Courier New" w:cs="Courier New"/>
          <w:sz w:val="20"/>
          <w:szCs w:val="20"/>
        </w:rPr>
        <w:t xml:space="preserve">: </w:t>
      </w:r>
    </w:p>
    <w:p w14:paraId="6308625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x</w:t>
      </w:r>
      <w:r w:rsidRPr="00AD3538">
        <w:rPr>
          <w:rFonts w:ascii="Courier New" w:hAnsi="Courier New" w:cs="Courier New"/>
          <w:sz w:val="20"/>
          <w:szCs w:val="20"/>
        </w:rPr>
        <w:t>,@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data</w:t>
      </w:r>
      <w:r w:rsidRPr="00AD3538">
        <w:rPr>
          <w:rFonts w:ascii="Courier New" w:hAnsi="Courier New" w:cs="Courier New"/>
          <w:sz w:val="20"/>
          <w:szCs w:val="20"/>
        </w:rPr>
        <w:t xml:space="preserve">  ; @</w:t>
      </w:r>
      <w:r w:rsidRPr="00AD3538">
        <w:rPr>
          <w:rFonts w:ascii="Courier New" w:hAnsi="Courier New" w:cs="Courier New"/>
          <w:sz w:val="20"/>
          <w:szCs w:val="20"/>
          <w:lang w:val="en-US"/>
        </w:rPr>
        <w:t>data</w:t>
      </w:r>
      <w:r w:rsidRPr="00AD3538">
        <w:rPr>
          <w:rFonts w:ascii="Courier New" w:hAnsi="Courier New" w:cs="Courier New"/>
          <w:sz w:val="20"/>
          <w:szCs w:val="20"/>
        </w:rPr>
        <w:t xml:space="preserve"> - идентификатор сегмента данных</w:t>
      </w:r>
    </w:p>
    <w:p w14:paraId="53B1B56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s</w:t>
      </w:r>
      <w:r w:rsidRPr="00AD3538">
        <w:rPr>
          <w:rFonts w:ascii="Courier New" w:hAnsi="Courier New" w:cs="Courier New"/>
          <w:sz w:val="20"/>
          <w:szCs w:val="20"/>
        </w:rPr>
        <w:t>,</w:t>
      </w:r>
      <w:r w:rsidRPr="00AD3538">
        <w:rPr>
          <w:rFonts w:ascii="Courier New" w:hAnsi="Courier New" w:cs="Courier New"/>
          <w:sz w:val="20"/>
          <w:szCs w:val="20"/>
          <w:lang w:val="en-US"/>
        </w:rPr>
        <w:t>ax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    ; Адрес сегмента данных —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S</w:t>
      </w:r>
      <w:r w:rsidRPr="00AD3538">
        <w:rPr>
          <w:rFonts w:ascii="Courier New" w:hAnsi="Courier New" w:cs="Courier New"/>
          <w:sz w:val="20"/>
          <w:szCs w:val="20"/>
        </w:rPr>
        <w:t xml:space="preserve">      </w:t>
      </w:r>
    </w:p>
    <w:p w14:paraId="63898F7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,</w:t>
      </w:r>
      <w:r w:rsidRPr="00AD3538">
        <w:rPr>
          <w:rFonts w:ascii="Courier New" w:hAnsi="Courier New" w:cs="Courier New"/>
          <w:sz w:val="20"/>
          <w:szCs w:val="20"/>
          <w:lang w:val="en-US"/>
        </w:rPr>
        <w:t>ax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    ; Адрес сегмента данных —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ES</w:t>
      </w:r>
      <w:r w:rsidRPr="00AD3538">
        <w:rPr>
          <w:rFonts w:ascii="Courier New" w:hAnsi="Courier New" w:cs="Courier New"/>
          <w:sz w:val="20"/>
          <w:szCs w:val="20"/>
        </w:rPr>
        <w:t xml:space="preserve">      </w:t>
      </w:r>
    </w:p>
    <w:p w14:paraId="2F5231B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7F49C64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; Ввод и форматирование исходной строки</w:t>
      </w:r>
    </w:p>
    <w:p w14:paraId="4C49076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etMaxEnterSymbols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tring</w:t>
      </w:r>
      <w:r w:rsidRPr="00AD3538">
        <w:rPr>
          <w:rFonts w:ascii="Courier New" w:hAnsi="Courier New" w:cs="Courier New"/>
          <w:sz w:val="20"/>
          <w:szCs w:val="20"/>
        </w:rPr>
        <w:t>,</w:t>
      </w:r>
      <w:r w:rsidRPr="00AD353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axSize</w:t>
      </w:r>
      <w:proofErr w:type="spellEnd"/>
    </w:p>
    <w:p w14:paraId="28AE0AC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_info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7E15B8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ter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tring</w:t>
      </w:r>
    </w:p>
    <w:p w14:paraId="5B800F1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alcSizeOfEntered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_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ze,string</w:t>
      </w:r>
      <w:proofErr w:type="spellEnd"/>
      <w:proofErr w:type="gramEnd"/>
    </w:p>
    <w:p w14:paraId="5AD0048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tring_size,0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h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== 0</w:t>
      </w:r>
    </w:p>
    <w:p w14:paraId="79499B3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Empty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трока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пустая</w:t>
      </w:r>
      <w:proofErr w:type="spellEnd"/>
    </w:p>
    <w:p w14:paraId="17D431F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forma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_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ze,string</w:t>
      </w:r>
      <w:proofErr w:type="spellEnd"/>
      <w:proofErr w:type="gramEnd"/>
    </w:p>
    <w:p w14:paraId="428ED34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C4C749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</w:rPr>
        <w:t>; Ввод и форматирование слова, перед которым вставить</w:t>
      </w:r>
    </w:p>
    <w:p w14:paraId="1C21428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etMaxEnterSymbols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find,sfind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max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302437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</w:p>
    <w:p w14:paraId="48E3AAF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info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123759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ter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</w:t>
      </w:r>
      <w:proofErr w:type="spellEnd"/>
    </w:p>
    <w:p w14:paraId="2862045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alcSizeOfEntered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ze,sfind</w:t>
      </w:r>
      <w:proofErr w:type="spellEnd"/>
      <w:proofErr w:type="gramEnd"/>
    </w:p>
    <w:p w14:paraId="534DF83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find_size,0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h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== 0</w:t>
      </w:r>
    </w:p>
    <w:p w14:paraId="71392C8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Empty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трока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пустая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6F08B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forma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ze,sfind</w:t>
      </w:r>
      <w:proofErr w:type="spellEnd"/>
      <w:proofErr w:type="gramEnd"/>
    </w:p>
    <w:p w14:paraId="73AF540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837D68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Ввод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форматирование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вставляемого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лова</w:t>
      </w:r>
      <w:proofErr w:type="spellEnd"/>
    </w:p>
    <w:p w14:paraId="012CE8C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etMaxEnterSymbols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paste,spaste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max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32EC0DC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</w:p>
    <w:p w14:paraId="24D9C7E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info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1D63C1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ter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</w:t>
      </w:r>
      <w:proofErr w:type="spellEnd"/>
    </w:p>
    <w:p w14:paraId="22CB769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alcSizeOfEntered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ze,spaste</w:t>
      </w:r>
      <w:proofErr w:type="spellEnd"/>
      <w:proofErr w:type="gramEnd"/>
    </w:p>
    <w:p w14:paraId="72922EC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paste_size,0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h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== 0</w:t>
      </w:r>
    </w:p>
    <w:p w14:paraId="6D18E4D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je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Empty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трока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пустая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F105C5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forma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ze,spaste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14:paraId="61B2FA5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A3A2D1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</w:rPr>
        <w:t>; Со строками все нормально</w:t>
      </w:r>
    </w:p>
    <w:p w14:paraId="14E0137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teredStringsAreNormal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</w:p>
    <w:p w14:paraId="73575C5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797FA5C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; Действие, если строка пустая</w:t>
      </w:r>
    </w:p>
    <w:p w14:paraId="31082B3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Empty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:</w:t>
      </w:r>
    </w:p>
    <w:p w14:paraId="216DFDE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13B2272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</w:p>
    <w:p w14:paraId="3494479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Empty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78BA94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3E9C37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end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Прыжок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конец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программы</w:t>
      </w:r>
      <w:proofErr w:type="spellEnd"/>
    </w:p>
    <w:p w14:paraId="39FC685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33B058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</w:rPr>
        <w:t xml:space="preserve">;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>С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введенными строками все нормально</w:t>
      </w:r>
    </w:p>
    <w:p w14:paraId="2A50E46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nteredStringsAreNormal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:</w:t>
      </w:r>
    </w:p>
    <w:p w14:paraId="454103E7" w14:textId="17F0F01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6A3F89F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string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</w:p>
    <w:p w14:paraId="229C826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sub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sfind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</w:p>
    <w:p w14:paraId="6944643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l</w:t>
      </w:r>
    </w:p>
    <w:p w14:paraId="7FC4886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temp,al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temp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+ 1  </w:t>
      </w:r>
    </w:p>
    <w:p w14:paraId="31B2117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D3538">
        <w:rPr>
          <w:rFonts w:ascii="Courier New" w:hAnsi="Courier New" w:cs="Courier New"/>
          <w:sz w:val="20"/>
          <w:szCs w:val="20"/>
        </w:rPr>
        <w:t xml:space="preserve">; до куда пойдет цикл </w:t>
      </w:r>
      <w:r w:rsidRPr="00AD3538">
        <w:rPr>
          <w:rFonts w:ascii="Courier New" w:hAnsi="Courier New" w:cs="Courier New"/>
          <w:sz w:val="20"/>
          <w:szCs w:val="20"/>
          <w:lang w:val="en-US"/>
        </w:rPr>
        <w:t>for</w:t>
      </w:r>
    </w:p>
    <w:p w14:paraId="1754DCA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,0</w:t>
      </w:r>
      <w:r w:rsidRPr="00AD3538">
        <w:rPr>
          <w:rFonts w:ascii="Courier New" w:hAnsi="Courier New" w:cs="Courier New"/>
          <w:sz w:val="20"/>
          <w:szCs w:val="20"/>
          <w:lang w:val="en-US"/>
        </w:rPr>
        <w:t>h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r w:rsidRPr="00AD3538">
        <w:rPr>
          <w:rFonts w:ascii="Courier New" w:hAnsi="Courier New" w:cs="Courier New"/>
          <w:sz w:val="20"/>
          <w:szCs w:val="20"/>
        </w:rPr>
        <w:t xml:space="preserve"> выступает в роли счетчика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2DA26F2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4B8FF02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for:</w:t>
      </w:r>
    </w:p>
    <w:p w14:paraId="6BFC199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i,0h       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== 0   </w:t>
      </w:r>
    </w:p>
    <w:p w14:paraId="416DF25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je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wordBeginning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Этот символ – начало слова   </w:t>
      </w:r>
    </w:p>
    <w:p w14:paraId="31F700F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tring[si-1],'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'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if string[i-1]==' ' </w:t>
      </w:r>
    </w:p>
    <w:p w14:paraId="6BEE071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je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wordBeginning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Этот символ – начало слова</w:t>
      </w:r>
    </w:p>
    <w:p w14:paraId="2A8DDA68" w14:textId="4AD83D4A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notWordBeginning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Иначе – не начало слова</w:t>
      </w:r>
    </w:p>
    <w:p w14:paraId="1F00948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начало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лова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44E191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wordBeginning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:  </w:t>
      </w:r>
    </w:p>
    <w:p w14:paraId="5856C85F" w14:textId="6E03D2DA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bx,0h</w:t>
      </w:r>
      <w:r w:rsidR="00BE791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1451C0C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bl,sfind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; BX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size</w:t>
      </w:r>
      <w:proofErr w:type="spellEnd"/>
    </w:p>
    <w:p w14:paraId="1F5C503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tring[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], '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'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if string[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>] == ' '</w:t>
      </w:r>
    </w:p>
    <w:p w14:paraId="337EB00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je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wordEn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Есть символ конца слова</w:t>
      </w:r>
    </w:p>
    <w:p w14:paraId="1E3449D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tring[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>], '$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'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if string[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>] == '$'</w:t>
      </w:r>
    </w:p>
    <w:p w14:paraId="5701D7F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je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wordEn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Есть символ конца слова</w:t>
      </w:r>
    </w:p>
    <w:p w14:paraId="7CC7A35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otWordEn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Иначе – символа конца слова нет </w:t>
      </w:r>
    </w:p>
    <w:p w14:paraId="11D1C3F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</w:t>
      </w:r>
    </w:p>
    <w:p w14:paraId="37582E6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; Есть символ конца слова  </w:t>
      </w:r>
    </w:p>
    <w:p w14:paraId="4CF9046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wordEn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: </w:t>
      </w:r>
    </w:p>
    <w:p w14:paraId="082BAFB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dx,0h</w:t>
      </w:r>
    </w:p>
    <w:p w14:paraId="0F013C2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l,sfind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; DX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3D6D65E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tring[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],dl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; if string[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[0] </w:t>
      </w:r>
    </w:p>
    <w:p w14:paraId="28EA4E0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jne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notSearchingWor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Это слово – не искомое</w:t>
      </w:r>
    </w:p>
    <w:p w14:paraId="3FC0C5A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</w:t>
      </w:r>
    </w:p>
    <w:p w14:paraId="616B605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push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Сохранение </w:t>
      </w:r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</w:p>
    <w:p w14:paraId="6F5C178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x</w:t>
      </w:r>
      <w:r w:rsidRPr="00AD3538">
        <w:rPr>
          <w:rFonts w:ascii="Courier New" w:hAnsi="Courier New" w:cs="Courier New"/>
          <w:sz w:val="20"/>
          <w:szCs w:val="20"/>
        </w:rPr>
        <w:t>,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proofErr w:type="gramEnd"/>
    </w:p>
    <w:p w14:paraId="3AFEECF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lea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,string</w:t>
      </w:r>
      <w:proofErr w:type="spellEnd"/>
      <w:proofErr w:type="gramEnd"/>
    </w:p>
    <w:p w14:paraId="60D644B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add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,ax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; В SI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мещение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tring[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]   </w:t>
      </w:r>
    </w:p>
    <w:p w14:paraId="1716A05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lea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  <w:r w:rsidRPr="00AD3538">
        <w:rPr>
          <w:rFonts w:ascii="Courier New" w:hAnsi="Courier New" w:cs="Courier New"/>
          <w:sz w:val="20"/>
          <w:szCs w:val="20"/>
        </w:rPr>
        <w:t>,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     ;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  <w:r w:rsidRPr="00AD3538">
        <w:rPr>
          <w:rFonts w:ascii="Courier New" w:hAnsi="Courier New" w:cs="Courier New"/>
          <w:sz w:val="20"/>
          <w:szCs w:val="20"/>
        </w:rPr>
        <w:t xml:space="preserve"> смещение на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[0]</w:t>
      </w:r>
    </w:p>
    <w:p w14:paraId="5A11A8C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cx</w:t>
      </w:r>
      <w:r w:rsidRPr="00AD3538">
        <w:rPr>
          <w:rFonts w:ascii="Courier New" w:hAnsi="Courier New" w:cs="Courier New"/>
          <w:sz w:val="20"/>
          <w:szCs w:val="20"/>
        </w:rPr>
        <w:t>,0</w:t>
      </w:r>
      <w:r w:rsidRPr="00AD3538">
        <w:rPr>
          <w:rFonts w:ascii="Courier New" w:hAnsi="Courier New" w:cs="Courier New"/>
          <w:sz w:val="20"/>
          <w:szCs w:val="20"/>
          <w:lang w:val="en-US"/>
        </w:rPr>
        <w:t>h</w:t>
      </w:r>
    </w:p>
    <w:p w14:paraId="7284DA9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cl</w:t>
      </w:r>
      <w:r w:rsidRPr="00AD3538">
        <w:rPr>
          <w:rFonts w:ascii="Courier New" w:hAnsi="Courier New" w:cs="Courier New"/>
          <w:sz w:val="20"/>
          <w:szCs w:val="20"/>
        </w:rPr>
        <w:t>,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</w:rPr>
        <w:t>_</w:t>
      </w:r>
      <w:r w:rsidRPr="00AD3538">
        <w:rPr>
          <w:rFonts w:ascii="Courier New" w:hAnsi="Courier New" w:cs="Courier New"/>
          <w:sz w:val="20"/>
          <w:szCs w:val="20"/>
          <w:lang w:val="en-US"/>
        </w:rPr>
        <w:t>size</w:t>
      </w:r>
      <w:r w:rsidRPr="00AD3538">
        <w:rPr>
          <w:rFonts w:ascii="Courier New" w:hAnsi="Courier New" w:cs="Courier New"/>
          <w:sz w:val="20"/>
          <w:szCs w:val="20"/>
        </w:rPr>
        <w:t xml:space="preserve"> ;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CX</w:t>
      </w:r>
      <w:r w:rsidRPr="00AD3538">
        <w:rPr>
          <w:rFonts w:ascii="Courier New" w:hAnsi="Courier New" w:cs="Courier New"/>
          <w:sz w:val="20"/>
          <w:szCs w:val="20"/>
        </w:rPr>
        <w:t xml:space="preserve"> размер искомого слова</w:t>
      </w:r>
    </w:p>
    <w:p w14:paraId="6DC1EBA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</w:t>
      </w:r>
    </w:p>
    <w:p w14:paraId="437B478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repe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sb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Сравниваем </w:t>
      </w:r>
      <w:r w:rsidRPr="00AD3538">
        <w:rPr>
          <w:rFonts w:ascii="Courier New" w:hAnsi="Courier New" w:cs="Courier New"/>
          <w:sz w:val="20"/>
          <w:szCs w:val="20"/>
          <w:lang w:val="en-US"/>
        </w:rPr>
        <w:t>string</w:t>
      </w:r>
      <w:r w:rsidRPr="00AD3538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пока они равны</w:t>
      </w:r>
    </w:p>
    <w:p w14:paraId="7EFDEA82" w14:textId="0B19C039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             ; и пока </w:t>
      </w:r>
      <w:r w:rsidRPr="00AD3538">
        <w:rPr>
          <w:rFonts w:ascii="Courier New" w:hAnsi="Courier New" w:cs="Courier New"/>
          <w:sz w:val="20"/>
          <w:szCs w:val="20"/>
          <w:lang w:val="en-US"/>
        </w:rPr>
        <w:t>CX</w:t>
      </w:r>
      <w:r w:rsidRPr="00AD3538">
        <w:rPr>
          <w:rFonts w:ascii="Courier New" w:hAnsi="Courier New" w:cs="Courier New"/>
          <w:sz w:val="20"/>
          <w:szCs w:val="20"/>
        </w:rPr>
        <w:t xml:space="preserve"> &lt;&gt; 0           </w:t>
      </w:r>
    </w:p>
    <w:p w14:paraId="6E1A7DB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pop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Восстановление </w:t>
      </w:r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</w:p>
    <w:p w14:paraId="0956363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jnz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notEqual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Если подстрока со словом не равны</w:t>
      </w:r>
    </w:p>
    <w:p w14:paraId="4B69C5C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</w:t>
      </w:r>
    </w:p>
    <w:p w14:paraId="33D4295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; Действие, если равны </w:t>
      </w:r>
    </w:p>
    <w:p w14:paraId="6D420F1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place</w:t>
      </w:r>
      <w:r w:rsidRPr="00AD3538">
        <w:rPr>
          <w:rFonts w:ascii="Courier New" w:hAnsi="Courier New" w:cs="Courier New"/>
          <w:sz w:val="20"/>
          <w:szCs w:val="20"/>
        </w:rPr>
        <w:t>,</w:t>
      </w:r>
      <w:r w:rsidRPr="00AD3538">
        <w:rPr>
          <w:rFonts w:ascii="Courier New" w:hAnsi="Courier New" w:cs="Courier New"/>
          <w:sz w:val="20"/>
          <w:szCs w:val="20"/>
          <w:lang w:val="en-US"/>
        </w:rPr>
        <w:t>al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 ;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place</w:t>
      </w:r>
      <w:r w:rsidRPr="00AD3538">
        <w:rPr>
          <w:rFonts w:ascii="Courier New" w:hAnsi="Courier New" w:cs="Courier New"/>
          <w:sz w:val="20"/>
          <w:szCs w:val="20"/>
        </w:rPr>
        <w:t xml:space="preserve"> индекс, с которого начинается слово</w:t>
      </w:r>
    </w:p>
    <w:p w14:paraId="1A490F0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found,01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h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found = true</w:t>
      </w:r>
    </w:p>
    <w:p w14:paraId="7FD2C2E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xitFo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Выход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for</w:t>
      </w:r>
    </w:p>
    <w:p w14:paraId="538B202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1B5E7B0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D3538">
        <w:rPr>
          <w:rFonts w:ascii="Courier New" w:hAnsi="Courier New" w:cs="Courier New"/>
          <w:sz w:val="20"/>
          <w:szCs w:val="20"/>
        </w:rPr>
        <w:t>; Подстрока со словом не равны</w:t>
      </w:r>
    </w:p>
    <w:p w14:paraId="12A267C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otEqual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:</w:t>
      </w:r>
    </w:p>
    <w:p w14:paraId="7B73110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0861496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; Это слово – не искомое</w:t>
      </w:r>
    </w:p>
    <w:p w14:paraId="1749EB0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otSearchingWor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: </w:t>
      </w:r>
    </w:p>
    <w:p w14:paraId="09CA59F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  </w:t>
      </w:r>
    </w:p>
    <w:p w14:paraId="32EB0EB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; Нет символа конца слова</w:t>
      </w:r>
    </w:p>
    <w:p w14:paraId="7EA020B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otWordEn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:   </w:t>
      </w:r>
    </w:p>
    <w:p w14:paraId="60154E4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</w:t>
      </w:r>
    </w:p>
    <w:p w14:paraId="2C68BC4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; Символ – не начало слова </w:t>
      </w:r>
    </w:p>
    <w:p w14:paraId="426E432F" w14:textId="7EE055EE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otWordBeginning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:</w:t>
      </w:r>
      <w:r w:rsidR="001968AE">
        <w:rPr>
          <w:rFonts w:ascii="Courier New" w:hAnsi="Courier New" w:cs="Courier New"/>
          <w:sz w:val="20"/>
          <w:szCs w:val="20"/>
        </w:rPr>
        <w:t xml:space="preserve">  </w:t>
      </w:r>
    </w:p>
    <w:p w14:paraId="1B142E8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I++</w:t>
      </w:r>
    </w:p>
    <w:p w14:paraId="7048C8D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x,si</w:t>
      </w:r>
      <w:proofErr w:type="spellEnd"/>
      <w:proofErr w:type="gramEnd"/>
    </w:p>
    <w:p w14:paraId="334D4F2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temp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равнить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с temp </w:t>
      </w:r>
    </w:p>
    <w:p w14:paraId="37E3230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FC3876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loopnz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for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I &lt;&gt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ледующая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итерация</w:t>
      </w:r>
      <w:proofErr w:type="spellEnd"/>
    </w:p>
    <w:p w14:paraId="2B2F502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512346D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Выход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цикла</w:t>
      </w:r>
      <w:proofErr w:type="spellEnd"/>
    </w:p>
    <w:p w14:paraId="5162131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xitFo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:        </w:t>
      </w:r>
    </w:p>
    <w:p w14:paraId="3A83BA9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A9A0D2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found,01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h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if found == true</w:t>
      </w:r>
    </w:p>
    <w:p w14:paraId="32F7199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je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placeFoun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Место найдено  </w:t>
      </w:r>
    </w:p>
    <w:p w14:paraId="4C9C69F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279A6C4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; Действие, если место не найдено</w:t>
      </w:r>
    </w:p>
    <w:p w14:paraId="6A39563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4ADFF3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PlaceNotFound</w:t>
      </w:r>
      <w:proofErr w:type="spellEnd"/>
    </w:p>
    <w:p w14:paraId="3FDC338C" w14:textId="37B7441B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laceNotFound</w:t>
      </w:r>
      <w:proofErr w:type="spellEnd"/>
    </w:p>
    <w:p w14:paraId="7DB2532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AD3538">
        <w:rPr>
          <w:rFonts w:ascii="Courier New" w:hAnsi="Courier New" w:cs="Courier New"/>
          <w:sz w:val="20"/>
          <w:szCs w:val="20"/>
        </w:rPr>
        <w:t>; Действие, если место найдено</w:t>
      </w:r>
    </w:p>
    <w:p w14:paraId="3D2D027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laceFoun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:       </w:t>
      </w:r>
    </w:p>
    <w:p w14:paraId="02C38BE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22DA26F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string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</w:p>
    <w:p w14:paraId="261648C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add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spaste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</w:p>
    <w:p w14:paraId="3FF2996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l</w:t>
      </w:r>
    </w:p>
    <w:p w14:paraId="58F3536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ew_string_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ze,al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ew_string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09D3EB4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21F6514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</w:rPr>
        <w:t xml:space="preserve">; Добавление '$' в конец (расширение строки) </w:t>
      </w:r>
    </w:p>
    <w:p w14:paraId="01999B2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lea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  <w:r w:rsidRPr="00AD3538">
        <w:rPr>
          <w:rFonts w:ascii="Courier New" w:hAnsi="Courier New" w:cs="Courier New"/>
          <w:sz w:val="20"/>
          <w:szCs w:val="20"/>
        </w:rPr>
        <w:t>,</w:t>
      </w:r>
      <w:r w:rsidRPr="00AD353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         ; Смещение строки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</w:p>
    <w:p w14:paraId="7CE269D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dh,0d</w:t>
      </w:r>
    </w:p>
    <w:p w14:paraId="1502E67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l,new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tring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DX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ew_string_size</w:t>
      </w:r>
      <w:proofErr w:type="spellEnd"/>
    </w:p>
    <w:p w14:paraId="2B508A1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add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,dx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; DI +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ew_string_size</w:t>
      </w:r>
      <w:proofErr w:type="spellEnd"/>
    </w:p>
    <w:p w14:paraId="4BCEA84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al</w:t>
      </w:r>
      <w:r w:rsidRPr="00AD3538">
        <w:rPr>
          <w:rFonts w:ascii="Courier New" w:hAnsi="Courier New" w:cs="Courier New"/>
          <w:sz w:val="20"/>
          <w:szCs w:val="20"/>
        </w:rPr>
        <w:t xml:space="preserve">,'$'       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Символ '$'    </w:t>
      </w:r>
    </w:p>
    <w:p w14:paraId="521A019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os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L ('$') в ES:DI  </w:t>
      </w:r>
    </w:p>
    <w:p w14:paraId="4ABC8D6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893FB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DF = 1</w:t>
      </w:r>
    </w:p>
    <w:p w14:paraId="325E627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9F53DC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lea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,string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05022D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x,0h</w:t>
      </w:r>
    </w:p>
    <w:p w14:paraId="1D5524E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string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AX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_size</w:t>
      </w:r>
      <w:proofErr w:type="spellEnd"/>
    </w:p>
    <w:p w14:paraId="6675EF3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add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,</w:t>
      </w:r>
      <w:r w:rsidRPr="00AD3538">
        <w:rPr>
          <w:rFonts w:ascii="Courier New" w:hAnsi="Courier New" w:cs="Courier New"/>
          <w:sz w:val="20"/>
          <w:szCs w:val="20"/>
          <w:lang w:val="en-US"/>
        </w:rPr>
        <w:t>ax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  </w:t>
      </w:r>
    </w:p>
    <w:p w14:paraId="5565E5E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r w:rsidRPr="00AD3538">
        <w:rPr>
          <w:rFonts w:ascii="Courier New" w:hAnsi="Courier New" w:cs="Courier New"/>
          <w:sz w:val="20"/>
          <w:szCs w:val="20"/>
        </w:rPr>
        <w:t xml:space="preserve"> – смещение на последний символ </w:t>
      </w:r>
    </w:p>
    <w:p w14:paraId="41324E4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введенной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1F1AE7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6FBEFFA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lea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,string</w:t>
      </w:r>
      <w:proofErr w:type="spellEnd"/>
      <w:proofErr w:type="gramEnd"/>
    </w:p>
    <w:p w14:paraId="0D63274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x,0h</w:t>
      </w:r>
    </w:p>
    <w:p w14:paraId="2FE7894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new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tring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AX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ew_string_size</w:t>
      </w:r>
      <w:proofErr w:type="spellEnd"/>
    </w:p>
    <w:p w14:paraId="6089DCC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add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  <w:r w:rsidRPr="00AD3538">
        <w:rPr>
          <w:rFonts w:ascii="Courier New" w:hAnsi="Courier New" w:cs="Courier New"/>
          <w:sz w:val="20"/>
          <w:szCs w:val="20"/>
        </w:rPr>
        <w:t>,</w:t>
      </w:r>
      <w:r w:rsidRPr="00AD3538">
        <w:rPr>
          <w:rFonts w:ascii="Courier New" w:hAnsi="Courier New" w:cs="Courier New"/>
          <w:sz w:val="20"/>
          <w:szCs w:val="20"/>
          <w:lang w:val="en-US"/>
        </w:rPr>
        <w:t>ax</w:t>
      </w:r>
      <w:proofErr w:type="gramEnd"/>
    </w:p>
    <w:p w14:paraId="23E8A24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  <w:r w:rsidRPr="00AD3538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  <w:r w:rsidRPr="00AD3538">
        <w:rPr>
          <w:rFonts w:ascii="Courier New" w:hAnsi="Courier New" w:cs="Courier New"/>
          <w:sz w:val="20"/>
          <w:szCs w:val="20"/>
        </w:rPr>
        <w:t xml:space="preserve"> – смещение на последний символ</w:t>
      </w:r>
    </w:p>
    <w:p w14:paraId="2EA656A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           ; расширенной строки </w:t>
      </w:r>
    </w:p>
    <w:p w14:paraId="3E57553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376C947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; Освобождение места для введенного слова    </w:t>
      </w:r>
    </w:p>
    <w:p w14:paraId="5B896F2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x,0h</w:t>
      </w:r>
    </w:p>
    <w:p w14:paraId="4279182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new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tring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AA0A83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l</w:t>
      </w:r>
    </w:p>
    <w:p w14:paraId="4061750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sub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place</w:t>
      </w:r>
      <w:proofErr w:type="spellEnd"/>
      <w:proofErr w:type="gramEnd"/>
    </w:p>
    <w:p w14:paraId="75D493B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cx,ax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CX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ew_string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- 1 - place       </w:t>
      </w:r>
    </w:p>
    <w:p w14:paraId="7732E5E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rep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DS:SI в ES:DI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пока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CX &lt;&gt; 0</w:t>
      </w:r>
    </w:p>
    <w:p w14:paraId="76ABECB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CA63D0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</w:rPr>
        <w:t>; Вставка введенного слова</w:t>
      </w:r>
    </w:p>
    <w:p w14:paraId="507FB65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cl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F</w:t>
      </w:r>
      <w:r w:rsidRPr="00AD3538">
        <w:rPr>
          <w:rFonts w:ascii="Courier New" w:hAnsi="Courier New" w:cs="Courier New"/>
          <w:sz w:val="20"/>
          <w:szCs w:val="20"/>
        </w:rPr>
        <w:t xml:space="preserve"> = 0 </w:t>
      </w:r>
    </w:p>
    <w:p w14:paraId="4E840DE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3B1694B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lea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,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; </w:t>
      </w:r>
      <w:r w:rsidRPr="00AD3538">
        <w:rPr>
          <w:rFonts w:ascii="Courier New" w:hAnsi="Courier New" w:cs="Courier New"/>
          <w:sz w:val="20"/>
          <w:szCs w:val="20"/>
          <w:lang w:val="en-US"/>
        </w:rPr>
        <w:t>SI</w:t>
      </w:r>
      <w:r w:rsidRPr="00AD3538">
        <w:rPr>
          <w:rFonts w:ascii="Courier New" w:hAnsi="Courier New" w:cs="Courier New"/>
          <w:sz w:val="20"/>
          <w:szCs w:val="20"/>
        </w:rPr>
        <w:t xml:space="preserve"> – смещение на первый символ</w:t>
      </w:r>
    </w:p>
    <w:p w14:paraId="69E9D956" w14:textId="4A9AB5C5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вставляемого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лова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</w:p>
    <w:p w14:paraId="4B43ADF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lea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,string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E75513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x,0h</w:t>
      </w:r>
    </w:p>
    <w:p w14:paraId="75B89FB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place</w:t>
      </w:r>
      <w:proofErr w:type="spellEnd"/>
      <w:proofErr w:type="gramEnd"/>
    </w:p>
    <w:p w14:paraId="46D3098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add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  <w:r w:rsidRPr="00AD3538">
        <w:rPr>
          <w:rFonts w:ascii="Courier New" w:hAnsi="Courier New" w:cs="Courier New"/>
          <w:sz w:val="20"/>
          <w:szCs w:val="20"/>
        </w:rPr>
        <w:t>,</w:t>
      </w:r>
      <w:r w:rsidRPr="00AD3538">
        <w:rPr>
          <w:rFonts w:ascii="Courier New" w:hAnsi="Courier New" w:cs="Courier New"/>
          <w:sz w:val="20"/>
          <w:szCs w:val="20"/>
          <w:lang w:val="en-US"/>
        </w:rPr>
        <w:t>ax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;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I</w:t>
      </w:r>
      <w:r w:rsidRPr="00AD3538">
        <w:rPr>
          <w:rFonts w:ascii="Courier New" w:hAnsi="Courier New" w:cs="Courier New"/>
          <w:sz w:val="20"/>
          <w:szCs w:val="20"/>
        </w:rPr>
        <w:t xml:space="preserve"> – смещение на место начала </w:t>
      </w:r>
    </w:p>
    <w:p w14:paraId="2920DA0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в string</w:t>
      </w:r>
    </w:p>
    <w:p w14:paraId="6C5A216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8C04FD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ax,0h</w:t>
      </w:r>
    </w:p>
    <w:p w14:paraId="64C4132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al,spaste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</w:p>
    <w:p w14:paraId="5120429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cx,ax</w:t>
      </w:r>
      <w:proofErr w:type="spellEnd"/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CX =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DA6AEB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E8A380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rep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DS:SI в ES:DI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пока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CX &lt;&gt; 0</w:t>
      </w:r>
    </w:p>
    <w:p w14:paraId="7793C37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ABFDB5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</w:rPr>
        <w:t>; Вставка пробела после введенного слова</w:t>
      </w:r>
    </w:p>
    <w:p w14:paraId="2D4F854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>,0</w:t>
      </w:r>
      <w:r w:rsidRPr="00AD3538">
        <w:rPr>
          <w:rFonts w:ascii="Courier New" w:hAnsi="Courier New" w:cs="Courier New"/>
          <w:sz w:val="20"/>
          <w:szCs w:val="20"/>
          <w:lang w:val="en-US"/>
        </w:rPr>
        <w:t>h</w:t>
      </w:r>
    </w:p>
    <w:p w14:paraId="5EB8F6C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add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bl,place</w:t>
      </w:r>
      <w:proofErr w:type="spellEnd"/>
      <w:proofErr w:type="gramEnd"/>
    </w:p>
    <w:p w14:paraId="78E0A93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add </w:t>
      </w:r>
      <w:proofErr w:type="spellStart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bl,spaste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; BX = place +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size</w:t>
      </w:r>
      <w:proofErr w:type="spellEnd"/>
    </w:p>
    <w:p w14:paraId="6085C185" w14:textId="763E517F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tring[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],'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'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tring[place +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>] = ' '</w:t>
      </w:r>
    </w:p>
    <w:p w14:paraId="065DFC9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;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результата</w:t>
      </w:r>
      <w:proofErr w:type="spellEnd"/>
    </w:p>
    <w:p w14:paraId="5EB0B8B9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CAB790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Result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95004D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rintStr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string</w:t>
      </w:r>
    </w:p>
    <w:p w14:paraId="2DD6CED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4CA48C1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F55D97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placeNotFound</w:t>
      </w:r>
      <w:proofErr w:type="spellEnd"/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: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Место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найдено</w:t>
      </w:r>
      <w:proofErr w:type="spellEnd"/>
    </w:p>
    <w:p w14:paraId="1B85BE9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AD3538">
        <w:rPr>
          <w:rFonts w:ascii="Courier New" w:hAnsi="Courier New" w:cs="Courier New"/>
          <w:sz w:val="20"/>
          <w:szCs w:val="20"/>
        </w:rPr>
        <w:t xml:space="preserve">:     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Конец программы</w:t>
      </w:r>
    </w:p>
    <w:p w14:paraId="74EE995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007ED9E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ax</w:t>
      </w:r>
      <w:r w:rsidRPr="00AD3538">
        <w:rPr>
          <w:rFonts w:ascii="Courier New" w:hAnsi="Courier New" w:cs="Courier New"/>
          <w:sz w:val="20"/>
          <w:szCs w:val="20"/>
        </w:rPr>
        <w:t>,4</w:t>
      </w:r>
      <w:r w:rsidRPr="00AD3538">
        <w:rPr>
          <w:rFonts w:ascii="Courier New" w:hAnsi="Courier New" w:cs="Courier New"/>
          <w:sz w:val="20"/>
          <w:szCs w:val="20"/>
          <w:lang w:val="en-US"/>
        </w:rPr>
        <w:t>C</w:t>
      </w:r>
      <w:r w:rsidRPr="00AD3538">
        <w:rPr>
          <w:rFonts w:ascii="Courier New" w:hAnsi="Courier New" w:cs="Courier New"/>
          <w:sz w:val="20"/>
          <w:szCs w:val="20"/>
        </w:rPr>
        <w:t>00</w:t>
      </w:r>
      <w:r w:rsidRPr="00AD3538">
        <w:rPr>
          <w:rFonts w:ascii="Courier New" w:hAnsi="Courier New" w:cs="Courier New"/>
          <w:sz w:val="20"/>
          <w:szCs w:val="20"/>
          <w:lang w:val="en-US"/>
        </w:rPr>
        <w:t>h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4</w:t>
      </w:r>
      <w:r w:rsidRPr="00AD3538">
        <w:rPr>
          <w:rFonts w:ascii="Courier New" w:hAnsi="Courier New" w:cs="Courier New"/>
          <w:sz w:val="20"/>
          <w:szCs w:val="20"/>
          <w:lang w:val="en-US"/>
        </w:rPr>
        <w:t>C</w:t>
      </w:r>
      <w:r w:rsidRPr="00AD3538">
        <w:rPr>
          <w:rFonts w:ascii="Courier New" w:hAnsi="Courier New" w:cs="Courier New"/>
          <w:sz w:val="20"/>
          <w:szCs w:val="20"/>
        </w:rPr>
        <w:t xml:space="preserve"> (выход из программы) в </w:t>
      </w:r>
      <w:r w:rsidRPr="00AD3538">
        <w:rPr>
          <w:rFonts w:ascii="Courier New" w:hAnsi="Courier New" w:cs="Courier New"/>
          <w:sz w:val="20"/>
          <w:szCs w:val="20"/>
          <w:lang w:val="en-US"/>
        </w:rPr>
        <w:t>AH</w:t>
      </w:r>
    </w:p>
    <w:p w14:paraId="1D797D0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; 00 (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успешное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звершение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) в AL </w:t>
      </w:r>
    </w:p>
    <w:p w14:paraId="58BF66A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21</w:t>
      </w:r>
      <w:r w:rsidRPr="00AD3538">
        <w:rPr>
          <w:rFonts w:ascii="Courier New" w:hAnsi="Courier New" w:cs="Courier New"/>
          <w:sz w:val="20"/>
          <w:szCs w:val="20"/>
          <w:lang w:val="en-US"/>
        </w:rPr>
        <w:t>h</w:t>
      </w:r>
      <w:r w:rsidRPr="00AD353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Функция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OS</w:t>
      </w:r>
      <w:r w:rsidRPr="00AD3538">
        <w:rPr>
          <w:rFonts w:ascii="Courier New" w:hAnsi="Courier New" w:cs="Courier New"/>
          <w:sz w:val="20"/>
          <w:szCs w:val="20"/>
        </w:rPr>
        <w:t xml:space="preserve"> "Завершить программу" </w:t>
      </w:r>
    </w:p>
    <w:p w14:paraId="41D17DC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</w:t>
      </w:r>
    </w:p>
    <w:p w14:paraId="1CD3158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>.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data</w:t>
      </w:r>
      <w:r w:rsidRPr="00AD3538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Сегмент данных   </w:t>
      </w:r>
    </w:p>
    <w:p w14:paraId="68ECEA6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63E8500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; Исходная строка </w:t>
      </w:r>
    </w:p>
    <w:p w14:paraId="6252C647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string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200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UP</w:t>
      </w:r>
      <w:r w:rsidRPr="00AD3538">
        <w:rPr>
          <w:rFonts w:ascii="Courier New" w:hAnsi="Courier New" w:cs="Courier New"/>
          <w:sz w:val="20"/>
          <w:szCs w:val="20"/>
        </w:rPr>
        <w:t>(?)</w:t>
      </w:r>
    </w:p>
    <w:p w14:paraId="1C8D724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_max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qu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100  </w:t>
      </w:r>
    </w:p>
    <w:p w14:paraId="7966CC0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14:paraId="77AD795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new_string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0 </w:t>
      </w:r>
    </w:p>
    <w:p w14:paraId="5514C7F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ing_info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'Source string: $'</w:t>
      </w:r>
    </w:p>
    <w:p w14:paraId="1947FB9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798C884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</w:rPr>
        <w:t>; Строка, перед которой вставляем</w:t>
      </w:r>
    </w:p>
    <w:p w14:paraId="1F56031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200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UP</w:t>
      </w:r>
      <w:r w:rsidRPr="00AD3538">
        <w:rPr>
          <w:rFonts w:ascii="Courier New" w:hAnsi="Courier New" w:cs="Courier New"/>
          <w:sz w:val="20"/>
          <w:szCs w:val="20"/>
        </w:rPr>
        <w:t>(?)</w:t>
      </w:r>
    </w:p>
    <w:p w14:paraId="41C21CD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max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qu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20</w:t>
      </w:r>
    </w:p>
    <w:p w14:paraId="4EDA465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0  </w:t>
      </w:r>
    </w:p>
    <w:p w14:paraId="26CA563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find_info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'Paste before:  $' </w:t>
      </w:r>
    </w:p>
    <w:p w14:paraId="3B59920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6441CE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</w:rPr>
        <w:t>; Строка, которую вставляем</w:t>
      </w:r>
    </w:p>
    <w:p w14:paraId="2E152475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200 </w:t>
      </w:r>
      <w:r w:rsidRPr="00AD3538">
        <w:rPr>
          <w:rFonts w:ascii="Courier New" w:hAnsi="Courier New" w:cs="Courier New"/>
          <w:sz w:val="20"/>
          <w:szCs w:val="20"/>
          <w:lang w:val="en-US"/>
        </w:rPr>
        <w:t>DUP</w:t>
      </w:r>
      <w:r w:rsidRPr="00AD3538">
        <w:rPr>
          <w:rFonts w:ascii="Courier New" w:hAnsi="Courier New" w:cs="Courier New"/>
          <w:sz w:val="20"/>
          <w:szCs w:val="20"/>
        </w:rPr>
        <w:t>(?)</w:t>
      </w:r>
    </w:p>
    <w:p w14:paraId="7C2456DF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max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equ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20</w:t>
      </w:r>
    </w:p>
    <w:p w14:paraId="192595F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size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0     </w:t>
      </w:r>
    </w:p>
    <w:p w14:paraId="51F6B60A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paste_info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'Pasting word:  $'</w:t>
      </w:r>
    </w:p>
    <w:p w14:paraId="18A9002D" w14:textId="25B0EDE1" w:rsidR="00AD3538" w:rsidRPr="00AD3538" w:rsidRDefault="006E0040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678902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temp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0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Временная переменная               </w:t>
      </w:r>
    </w:p>
    <w:p w14:paraId="7A3FA8F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place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>0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Место в строке, где начинается слово</w:t>
      </w:r>
    </w:p>
    <w:p w14:paraId="77413842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            ; перед которым надо вставить </w:t>
      </w:r>
    </w:p>
    <w:p w14:paraId="1C182EF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r w:rsidRPr="00AD3538">
        <w:rPr>
          <w:rFonts w:ascii="Courier New" w:hAnsi="Courier New" w:cs="Courier New"/>
          <w:sz w:val="20"/>
          <w:szCs w:val="20"/>
          <w:lang w:val="en-US"/>
        </w:rPr>
        <w:t>found</w:t>
      </w:r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D3538">
        <w:rPr>
          <w:rFonts w:ascii="Courier New" w:hAnsi="Courier New" w:cs="Courier New"/>
          <w:sz w:val="20"/>
          <w:szCs w:val="20"/>
        </w:rPr>
        <w:t>0  ;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r w:rsidRPr="00AD3538">
        <w:rPr>
          <w:rFonts w:ascii="Courier New" w:hAnsi="Courier New" w:cs="Courier New"/>
          <w:sz w:val="20"/>
          <w:szCs w:val="20"/>
          <w:lang w:val="en-US"/>
        </w:rPr>
        <w:t>bool</w:t>
      </w:r>
      <w:r w:rsidRPr="00AD3538">
        <w:rPr>
          <w:rFonts w:ascii="Courier New" w:hAnsi="Courier New" w:cs="Courier New"/>
          <w:sz w:val="20"/>
          <w:szCs w:val="20"/>
        </w:rPr>
        <w:t xml:space="preserve">, найдено ли слово          </w:t>
      </w:r>
    </w:p>
    <w:p w14:paraId="66CF9938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4535D61B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; Строка если не нашли слово, перед которым вставить </w:t>
      </w:r>
    </w:p>
    <w:p w14:paraId="3D639EB4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PlaceNotFound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'The word to insert before which was not found$' </w:t>
      </w:r>
    </w:p>
    <w:p w14:paraId="31CC3183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1944B6E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Result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'Result:        $'     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311E7076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strEmpty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'Entered string is empty$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>'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Введенное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слово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пустое</w:t>
      </w:r>
      <w:proofErr w:type="spellEnd"/>
    </w:p>
    <w:p w14:paraId="77CD2CDE" w14:textId="750ADBAA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6E004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toNewLine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D3538">
        <w:rPr>
          <w:rFonts w:ascii="Courier New" w:hAnsi="Courier New" w:cs="Courier New"/>
          <w:sz w:val="20"/>
          <w:szCs w:val="20"/>
        </w:rPr>
        <w:t xml:space="preserve"> 0</w:t>
      </w:r>
      <w:r w:rsidRPr="00AD3538">
        <w:rPr>
          <w:rFonts w:ascii="Courier New" w:hAnsi="Courier New" w:cs="Courier New"/>
          <w:sz w:val="20"/>
          <w:szCs w:val="20"/>
          <w:lang w:val="en-US"/>
        </w:rPr>
        <w:t>Ah</w:t>
      </w:r>
      <w:r w:rsidRPr="00AD3538">
        <w:rPr>
          <w:rFonts w:ascii="Courier New" w:hAnsi="Courier New" w:cs="Courier New"/>
          <w:sz w:val="20"/>
          <w:szCs w:val="20"/>
        </w:rPr>
        <w:t>, 0</w:t>
      </w:r>
      <w:r w:rsidRPr="00AD3538">
        <w:rPr>
          <w:rFonts w:ascii="Courier New" w:hAnsi="Courier New" w:cs="Courier New"/>
          <w:sz w:val="20"/>
          <w:szCs w:val="20"/>
          <w:lang w:val="en-US"/>
        </w:rPr>
        <w:t>Dh</w:t>
      </w:r>
      <w:r w:rsidRPr="00AD3538">
        <w:rPr>
          <w:rFonts w:ascii="Courier New" w:hAnsi="Courier New" w:cs="Courier New"/>
          <w:sz w:val="20"/>
          <w:szCs w:val="20"/>
        </w:rPr>
        <w:t xml:space="preserve">, '$'           </w:t>
      </w:r>
      <w:proofErr w:type="gramStart"/>
      <w:r w:rsidR="006E0040">
        <w:rPr>
          <w:rFonts w:ascii="Courier New" w:hAnsi="Courier New" w:cs="Courier New"/>
          <w:sz w:val="20"/>
          <w:szCs w:val="20"/>
        </w:rPr>
        <w:t xml:space="preserve">  ;</w:t>
      </w:r>
      <w:proofErr w:type="gramEnd"/>
      <w:r w:rsidR="006E0040">
        <w:rPr>
          <w:rFonts w:ascii="Courier New" w:hAnsi="Courier New" w:cs="Courier New"/>
          <w:sz w:val="20"/>
          <w:szCs w:val="20"/>
        </w:rPr>
        <w:t xml:space="preserve"> П</w:t>
      </w:r>
      <w:r w:rsidRPr="00AD3538">
        <w:rPr>
          <w:rFonts w:ascii="Courier New" w:hAnsi="Courier New" w:cs="Courier New"/>
          <w:sz w:val="20"/>
          <w:szCs w:val="20"/>
        </w:rPr>
        <w:t>ерехода на новую строку (</w:t>
      </w:r>
      <w:r w:rsidRPr="00AD3538">
        <w:rPr>
          <w:rFonts w:ascii="Courier New" w:hAnsi="Courier New" w:cs="Courier New"/>
          <w:sz w:val="20"/>
          <w:szCs w:val="20"/>
          <w:lang w:val="en-US"/>
        </w:rPr>
        <w:t>v</w:t>
      </w:r>
      <w:r w:rsidRPr="00AD3538">
        <w:rPr>
          <w:rFonts w:ascii="Courier New" w:hAnsi="Courier New" w:cs="Courier New"/>
          <w:sz w:val="20"/>
          <w:szCs w:val="20"/>
        </w:rPr>
        <w:t xml:space="preserve">,&lt;)     </w:t>
      </w:r>
    </w:p>
    <w:p w14:paraId="153F295D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33229573" w14:textId="0722A24F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D3538">
        <w:rPr>
          <w:rFonts w:ascii="Courier New" w:hAnsi="Courier New" w:cs="Courier New"/>
          <w:sz w:val="20"/>
          <w:szCs w:val="20"/>
        </w:rPr>
        <w:t>.</w:t>
      </w:r>
      <w:r w:rsidRPr="00AD3538">
        <w:rPr>
          <w:rFonts w:ascii="Courier New" w:hAnsi="Courier New" w:cs="Courier New"/>
          <w:sz w:val="20"/>
          <w:szCs w:val="20"/>
          <w:lang w:val="en-US"/>
        </w:rPr>
        <w:t>stack</w:t>
      </w:r>
      <w:proofErr w:type="gramEnd"/>
      <w:r w:rsidRPr="00AD3538">
        <w:rPr>
          <w:rFonts w:ascii="Courier New" w:hAnsi="Courier New" w:cs="Courier New"/>
          <w:sz w:val="20"/>
          <w:szCs w:val="20"/>
        </w:rPr>
        <w:t xml:space="preserve"> 100</w:t>
      </w:r>
      <w:r w:rsidRPr="00AD3538">
        <w:rPr>
          <w:rFonts w:ascii="Courier New" w:hAnsi="Courier New" w:cs="Courier New"/>
          <w:sz w:val="20"/>
          <w:szCs w:val="20"/>
          <w:lang w:val="en-US"/>
        </w:rPr>
        <w:t>h</w:t>
      </w:r>
      <w:r w:rsidRPr="00AD3538">
        <w:rPr>
          <w:rFonts w:ascii="Courier New" w:hAnsi="Courier New" w:cs="Courier New"/>
          <w:sz w:val="20"/>
          <w:szCs w:val="20"/>
        </w:rPr>
        <w:t xml:space="preserve"> ; Сегмент стека (256 байт)</w:t>
      </w:r>
    </w:p>
    <w:p w14:paraId="50CC2D40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AD3538">
        <w:rPr>
          <w:rFonts w:ascii="Courier New" w:hAnsi="Courier New" w:cs="Courier New"/>
          <w:sz w:val="20"/>
          <w:szCs w:val="20"/>
        </w:rPr>
        <w:t xml:space="preserve">    </w:t>
      </w:r>
    </w:p>
    <w:p w14:paraId="43F0CD3C" w14:textId="77777777" w:rsidR="00AD3538" w:rsidRPr="00AD3538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end START </w:t>
      </w:r>
      <w:proofErr w:type="gramStart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;</w:t>
      </w:r>
      <w:proofErr w:type="gram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Конец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538">
        <w:rPr>
          <w:rFonts w:ascii="Courier New" w:hAnsi="Courier New" w:cs="Courier New"/>
          <w:sz w:val="20"/>
          <w:szCs w:val="20"/>
          <w:lang w:val="en-US"/>
        </w:rPr>
        <w:t>программы</w:t>
      </w:r>
      <w:proofErr w:type="spellEnd"/>
      <w:r w:rsidRPr="00AD353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78B9989A" w14:textId="7814C586" w:rsidR="006F348E" w:rsidRPr="008D0C50" w:rsidRDefault="006F348E" w:rsidP="00AD35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893B986" w14:textId="77777777" w:rsidR="0066636D" w:rsidRPr="00CD0856" w:rsidRDefault="0066636D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CF8021" w14:textId="47D48D35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0" w:name="_Toc118909174"/>
      <w:bookmarkStart w:id="11" w:name="_Toc118114059"/>
      <w:r>
        <w:rPr>
          <w:rStyle w:val="Bodytext2Bold"/>
          <w:color w:val="auto"/>
          <w:sz w:val="28"/>
          <w:szCs w:val="28"/>
        </w:rPr>
        <w:lastRenderedPageBreak/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10"/>
    </w:p>
    <w:p w14:paraId="18838CA4" w14:textId="77777777" w:rsidR="0030104A" w:rsidRPr="008B42C4" w:rsidRDefault="0030104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  <w:lang w:val="en-US"/>
        </w:rPr>
      </w:pPr>
    </w:p>
    <w:p w14:paraId="70CD8CC0" w14:textId="603F513B" w:rsidR="00AA050A" w:rsidRPr="00CD0856" w:rsidRDefault="00E71FB6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E71FB6">
        <w:rPr>
          <w:rStyle w:val="Bodytext2Bold"/>
          <w:color w:val="auto"/>
          <w:sz w:val="28"/>
          <w:szCs w:val="28"/>
        </w:rPr>
        <w:drawing>
          <wp:inline distT="0" distB="0" distL="0" distR="0" wp14:anchorId="781C2F6E" wp14:editId="5C313869">
            <wp:extent cx="4783666" cy="3427425"/>
            <wp:effectExtent l="19050" t="19050" r="1714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308" cy="3472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3BC5B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0C178BF" w14:textId="0C213B4A" w:rsidR="00605CC8" w:rsidRPr="00CD0856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CD0856">
        <w:rPr>
          <w:rStyle w:val="Bodytext2Bold"/>
          <w:b w:val="0"/>
          <w:color w:val="auto"/>
          <w:sz w:val="28"/>
          <w:szCs w:val="28"/>
        </w:rPr>
        <w:t>Рисунок 1 – Результат работы программы</w:t>
      </w:r>
    </w:p>
    <w:p w14:paraId="1ECA42BC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1F972D7A" w14:textId="442B5177" w:rsidR="00C17137" w:rsidRPr="00CD0856" w:rsidRDefault="00E71FB6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E71FB6">
        <w:rPr>
          <w:rStyle w:val="Bodytext2Bold"/>
          <w:color w:val="auto"/>
          <w:sz w:val="28"/>
          <w:szCs w:val="28"/>
        </w:rPr>
        <w:drawing>
          <wp:inline distT="0" distB="0" distL="0" distR="0" wp14:anchorId="4CE12D61" wp14:editId="59B22900">
            <wp:extent cx="4842934" cy="3453322"/>
            <wp:effectExtent l="19050" t="19050" r="1524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264" cy="3474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20F57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4EE5C3E6" w14:textId="204865EB" w:rsidR="00427459" w:rsidRPr="008D4FD6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</w:t>
      </w:r>
      <w:r w:rsidRPr="00500FBB">
        <w:rPr>
          <w:rStyle w:val="Bodytext2Bold"/>
          <w:b w:val="0"/>
          <w:color w:val="auto"/>
          <w:sz w:val="28"/>
          <w:szCs w:val="28"/>
        </w:rPr>
        <w:t>2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</w:t>
      </w:r>
      <w:r w:rsidR="008D4FD6">
        <w:rPr>
          <w:rStyle w:val="Bodytext2Bold"/>
          <w:b w:val="0"/>
          <w:color w:val="auto"/>
          <w:sz w:val="28"/>
          <w:szCs w:val="28"/>
        </w:rPr>
        <w:t>Обработка некорректного ввода</w:t>
      </w:r>
    </w:p>
    <w:p w14:paraId="3095FD37" w14:textId="77777777" w:rsidR="00773D70" w:rsidRPr="00500FBB" w:rsidRDefault="00773D70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2" w:name="_Toc118905103"/>
      <w:bookmarkStart w:id="13" w:name="_Toc118909175"/>
      <w:r>
        <w:rPr>
          <w:rStyle w:val="Bodytext2Bold"/>
          <w:color w:val="auto"/>
          <w:sz w:val="28"/>
          <w:szCs w:val="28"/>
        </w:rPr>
        <w:lastRenderedPageBreak/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1"/>
      <w:bookmarkEnd w:id="12"/>
      <w:bookmarkEnd w:id="13"/>
    </w:p>
    <w:p w14:paraId="564F0DA3" w14:textId="77777777" w:rsidR="0030104A" w:rsidRPr="00CD0856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4B0DE838" w14:textId="27E6597F" w:rsidR="00717867" w:rsidRPr="00717867" w:rsidRDefault="00717867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была создана програм</w:t>
      </w:r>
      <w:r w:rsidR="00B85180">
        <w:rPr>
          <w:rFonts w:ascii="Times New Roman" w:eastAsia="Times New Roman" w:hAnsi="Times New Roman" w:cs="Times New Roman"/>
          <w:sz w:val="28"/>
          <w:szCs w:val="28"/>
        </w:rPr>
        <w:t>ма, принимающая на ввод</w:t>
      </w:r>
      <w:r w:rsidR="0044051E">
        <w:rPr>
          <w:rFonts w:ascii="Times New Roman" w:eastAsia="Times New Roman" w:hAnsi="Times New Roman" w:cs="Times New Roman"/>
          <w:sz w:val="28"/>
          <w:szCs w:val="28"/>
        </w:rPr>
        <w:t xml:space="preserve"> исходную строку –</w:t>
      </w:r>
      <w:r w:rsidR="00B85180">
        <w:rPr>
          <w:rFonts w:ascii="Times New Roman" w:eastAsia="Times New Roman" w:hAnsi="Times New Roman" w:cs="Times New Roman"/>
          <w:sz w:val="28"/>
          <w:szCs w:val="28"/>
        </w:rPr>
        <w:t xml:space="preserve"> предложение, состоящее</w:t>
      </w:r>
      <w:r w:rsidR="00E71FB6">
        <w:rPr>
          <w:rFonts w:ascii="Times New Roman" w:eastAsia="Times New Roman" w:hAnsi="Times New Roman" w:cs="Times New Roman"/>
          <w:sz w:val="28"/>
          <w:szCs w:val="28"/>
        </w:rPr>
        <w:t xml:space="preserve"> из слов, разделенных пробелами,</w:t>
      </w:r>
      <w:r w:rsidR="0044051E">
        <w:rPr>
          <w:rFonts w:ascii="Times New Roman" w:eastAsia="Times New Roman" w:hAnsi="Times New Roman" w:cs="Times New Roman"/>
          <w:sz w:val="28"/>
          <w:szCs w:val="28"/>
        </w:rPr>
        <w:t xml:space="preserve"> и два слова. </w:t>
      </w:r>
      <w:r w:rsidR="00B8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51E">
        <w:rPr>
          <w:rFonts w:ascii="Times New Roman" w:eastAsia="Times New Roman" w:hAnsi="Times New Roman" w:cs="Times New Roman"/>
          <w:sz w:val="28"/>
          <w:szCs w:val="28"/>
        </w:rPr>
        <w:t>Далее происходит вставка второго введенного слова перед первым в исходной строке и вывод результата.</w:t>
      </w:r>
    </w:p>
    <w:sectPr w:rsidR="00717867" w:rsidRPr="00717867" w:rsidSect="00E80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8697C" w14:textId="77777777" w:rsidR="00A71E98" w:rsidRDefault="00A71E98" w:rsidP="004C399A">
      <w:pPr>
        <w:spacing w:after="0" w:line="240" w:lineRule="auto"/>
      </w:pPr>
      <w:r>
        <w:separator/>
      </w:r>
    </w:p>
  </w:endnote>
  <w:endnote w:type="continuationSeparator" w:id="0">
    <w:p w14:paraId="21F52A76" w14:textId="77777777" w:rsidR="00A71E98" w:rsidRDefault="00A71E98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F4CC" w14:textId="77777777" w:rsidR="00E83855" w:rsidRDefault="00E838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EndPr/>
    <w:sdtContent>
      <w:p w14:paraId="6544ABD8" w14:textId="0B030F02" w:rsidR="00E83855" w:rsidRPr="00E46C1D" w:rsidRDefault="00E83855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0D3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9227" w14:textId="47FC925B" w:rsidR="00690E58" w:rsidRPr="00C00C3E" w:rsidRDefault="00690E58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4179" w14:textId="77777777" w:rsidR="00A71E98" w:rsidRDefault="00A71E98" w:rsidP="004C399A">
      <w:pPr>
        <w:spacing w:after="0" w:line="240" w:lineRule="auto"/>
      </w:pPr>
      <w:r>
        <w:separator/>
      </w:r>
    </w:p>
  </w:footnote>
  <w:footnote w:type="continuationSeparator" w:id="0">
    <w:p w14:paraId="6503D1C0" w14:textId="77777777" w:rsidR="00A71E98" w:rsidRDefault="00A71E98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F418" w14:textId="77777777" w:rsidR="00E83855" w:rsidRDefault="00E83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0AC2" w14:textId="77777777" w:rsidR="00E83855" w:rsidRDefault="00E838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BE9E" w14:textId="77777777" w:rsidR="00690E58" w:rsidRDefault="00690E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EA"/>
    <w:rsid w:val="000202FB"/>
    <w:rsid w:val="0004353B"/>
    <w:rsid w:val="00043578"/>
    <w:rsid w:val="00046F2E"/>
    <w:rsid w:val="00054313"/>
    <w:rsid w:val="00061A02"/>
    <w:rsid w:val="00063D1D"/>
    <w:rsid w:val="000665DF"/>
    <w:rsid w:val="00077B53"/>
    <w:rsid w:val="000860E3"/>
    <w:rsid w:val="00092CF9"/>
    <w:rsid w:val="000A067D"/>
    <w:rsid w:val="000B6F12"/>
    <w:rsid w:val="000C4BFA"/>
    <w:rsid w:val="00101398"/>
    <w:rsid w:val="00104391"/>
    <w:rsid w:val="00123B78"/>
    <w:rsid w:val="00153ECD"/>
    <w:rsid w:val="00155559"/>
    <w:rsid w:val="001676A6"/>
    <w:rsid w:val="00170A59"/>
    <w:rsid w:val="00172769"/>
    <w:rsid w:val="00181E4D"/>
    <w:rsid w:val="0018778E"/>
    <w:rsid w:val="001968AE"/>
    <w:rsid w:val="001A5948"/>
    <w:rsid w:val="001B77E2"/>
    <w:rsid w:val="001C69D6"/>
    <w:rsid w:val="001E54AE"/>
    <w:rsid w:val="001F1768"/>
    <w:rsid w:val="001F2A39"/>
    <w:rsid w:val="001F2FD5"/>
    <w:rsid w:val="001F553D"/>
    <w:rsid w:val="00201290"/>
    <w:rsid w:val="0025587E"/>
    <w:rsid w:val="002638AF"/>
    <w:rsid w:val="00290B67"/>
    <w:rsid w:val="00291039"/>
    <w:rsid w:val="002A7A53"/>
    <w:rsid w:val="002B19A7"/>
    <w:rsid w:val="002B6608"/>
    <w:rsid w:val="002C09A9"/>
    <w:rsid w:val="002C53DF"/>
    <w:rsid w:val="002E0A1D"/>
    <w:rsid w:val="002E2CD4"/>
    <w:rsid w:val="002E6A94"/>
    <w:rsid w:val="002F68C2"/>
    <w:rsid w:val="0030104A"/>
    <w:rsid w:val="00302BAB"/>
    <w:rsid w:val="0035176B"/>
    <w:rsid w:val="0036171F"/>
    <w:rsid w:val="00373318"/>
    <w:rsid w:val="00375212"/>
    <w:rsid w:val="00382FDA"/>
    <w:rsid w:val="003855D9"/>
    <w:rsid w:val="003B7EF9"/>
    <w:rsid w:val="003C004D"/>
    <w:rsid w:val="003C3549"/>
    <w:rsid w:val="003D6830"/>
    <w:rsid w:val="003E47DB"/>
    <w:rsid w:val="003E52F9"/>
    <w:rsid w:val="004106FD"/>
    <w:rsid w:val="00414A2A"/>
    <w:rsid w:val="00427459"/>
    <w:rsid w:val="00432150"/>
    <w:rsid w:val="0044051E"/>
    <w:rsid w:val="00442BD8"/>
    <w:rsid w:val="00446096"/>
    <w:rsid w:val="00453BAF"/>
    <w:rsid w:val="00472C9D"/>
    <w:rsid w:val="004A4396"/>
    <w:rsid w:val="004A7CBC"/>
    <w:rsid w:val="004B4160"/>
    <w:rsid w:val="004B460D"/>
    <w:rsid w:val="004C399A"/>
    <w:rsid w:val="00500FBB"/>
    <w:rsid w:val="00514A14"/>
    <w:rsid w:val="005236D6"/>
    <w:rsid w:val="00530F3E"/>
    <w:rsid w:val="00581D07"/>
    <w:rsid w:val="00592CEA"/>
    <w:rsid w:val="005A3896"/>
    <w:rsid w:val="005B74D5"/>
    <w:rsid w:val="005C42D7"/>
    <w:rsid w:val="005E74EA"/>
    <w:rsid w:val="005F09EA"/>
    <w:rsid w:val="005F3698"/>
    <w:rsid w:val="00605CC8"/>
    <w:rsid w:val="006133DD"/>
    <w:rsid w:val="0062046C"/>
    <w:rsid w:val="00621A96"/>
    <w:rsid w:val="006246C0"/>
    <w:rsid w:val="006252A6"/>
    <w:rsid w:val="0063196D"/>
    <w:rsid w:val="00637BBF"/>
    <w:rsid w:val="0066636D"/>
    <w:rsid w:val="00672B06"/>
    <w:rsid w:val="00690E58"/>
    <w:rsid w:val="006D7563"/>
    <w:rsid w:val="006E0040"/>
    <w:rsid w:val="006E173E"/>
    <w:rsid w:val="006F348E"/>
    <w:rsid w:val="006F51C0"/>
    <w:rsid w:val="0070371C"/>
    <w:rsid w:val="0070452B"/>
    <w:rsid w:val="00710145"/>
    <w:rsid w:val="00717867"/>
    <w:rsid w:val="00737905"/>
    <w:rsid w:val="00737CEB"/>
    <w:rsid w:val="00754DA5"/>
    <w:rsid w:val="007629E4"/>
    <w:rsid w:val="00765AA3"/>
    <w:rsid w:val="00766488"/>
    <w:rsid w:val="00773D70"/>
    <w:rsid w:val="007B1CDD"/>
    <w:rsid w:val="008039FF"/>
    <w:rsid w:val="00810B50"/>
    <w:rsid w:val="008155DA"/>
    <w:rsid w:val="00821DED"/>
    <w:rsid w:val="00835EC5"/>
    <w:rsid w:val="0083770B"/>
    <w:rsid w:val="008566D4"/>
    <w:rsid w:val="008621B3"/>
    <w:rsid w:val="008A3577"/>
    <w:rsid w:val="008B42C4"/>
    <w:rsid w:val="008D0C50"/>
    <w:rsid w:val="008D4FD6"/>
    <w:rsid w:val="008E3F62"/>
    <w:rsid w:val="00900DC3"/>
    <w:rsid w:val="00901840"/>
    <w:rsid w:val="0091148E"/>
    <w:rsid w:val="00933FB0"/>
    <w:rsid w:val="00965518"/>
    <w:rsid w:val="00970583"/>
    <w:rsid w:val="009739E9"/>
    <w:rsid w:val="009A5F90"/>
    <w:rsid w:val="009B216F"/>
    <w:rsid w:val="009B7B4B"/>
    <w:rsid w:val="009E4855"/>
    <w:rsid w:val="009E6C39"/>
    <w:rsid w:val="009F1021"/>
    <w:rsid w:val="00A30590"/>
    <w:rsid w:val="00A32A29"/>
    <w:rsid w:val="00A35851"/>
    <w:rsid w:val="00A432B0"/>
    <w:rsid w:val="00A4779D"/>
    <w:rsid w:val="00A47A89"/>
    <w:rsid w:val="00A51864"/>
    <w:rsid w:val="00A51A43"/>
    <w:rsid w:val="00A51CA9"/>
    <w:rsid w:val="00A605FB"/>
    <w:rsid w:val="00A6708F"/>
    <w:rsid w:val="00A71E98"/>
    <w:rsid w:val="00A92DE8"/>
    <w:rsid w:val="00AA050A"/>
    <w:rsid w:val="00AB1C52"/>
    <w:rsid w:val="00AC0821"/>
    <w:rsid w:val="00AC5D69"/>
    <w:rsid w:val="00AD3538"/>
    <w:rsid w:val="00AE3CF0"/>
    <w:rsid w:val="00AF6EA9"/>
    <w:rsid w:val="00B07834"/>
    <w:rsid w:val="00B10352"/>
    <w:rsid w:val="00B162D6"/>
    <w:rsid w:val="00B17453"/>
    <w:rsid w:val="00B50A43"/>
    <w:rsid w:val="00B56522"/>
    <w:rsid w:val="00B612FD"/>
    <w:rsid w:val="00B73624"/>
    <w:rsid w:val="00B82F4C"/>
    <w:rsid w:val="00B85180"/>
    <w:rsid w:val="00BA3318"/>
    <w:rsid w:val="00BA5A87"/>
    <w:rsid w:val="00BC11EE"/>
    <w:rsid w:val="00BE3325"/>
    <w:rsid w:val="00BE7913"/>
    <w:rsid w:val="00C00C3E"/>
    <w:rsid w:val="00C05F08"/>
    <w:rsid w:val="00C07084"/>
    <w:rsid w:val="00C07966"/>
    <w:rsid w:val="00C17137"/>
    <w:rsid w:val="00C20549"/>
    <w:rsid w:val="00C21C9D"/>
    <w:rsid w:val="00C34AA0"/>
    <w:rsid w:val="00C45968"/>
    <w:rsid w:val="00C63391"/>
    <w:rsid w:val="00C67C8F"/>
    <w:rsid w:val="00CA27D2"/>
    <w:rsid w:val="00CA28A1"/>
    <w:rsid w:val="00CB1C12"/>
    <w:rsid w:val="00CC0434"/>
    <w:rsid w:val="00CC37F3"/>
    <w:rsid w:val="00CC7955"/>
    <w:rsid w:val="00CD0856"/>
    <w:rsid w:val="00CD3A23"/>
    <w:rsid w:val="00CD7A68"/>
    <w:rsid w:val="00CE2F2F"/>
    <w:rsid w:val="00D114DB"/>
    <w:rsid w:val="00D86336"/>
    <w:rsid w:val="00DA19E4"/>
    <w:rsid w:val="00DB379F"/>
    <w:rsid w:val="00DB5D2E"/>
    <w:rsid w:val="00DD24D9"/>
    <w:rsid w:val="00DE7A37"/>
    <w:rsid w:val="00DF39C2"/>
    <w:rsid w:val="00E153A3"/>
    <w:rsid w:val="00E21818"/>
    <w:rsid w:val="00E36EE8"/>
    <w:rsid w:val="00E46C1D"/>
    <w:rsid w:val="00E5192F"/>
    <w:rsid w:val="00E61802"/>
    <w:rsid w:val="00E71FB6"/>
    <w:rsid w:val="00E80A9B"/>
    <w:rsid w:val="00E82654"/>
    <w:rsid w:val="00E83855"/>
    <w:rsid w:val="00E83897"/>
    <w:rsid w:val="00E87301"/>
    <w:rsid w:val="00EA415C"/>
    <w:rsid w:val="00EB6E85"/>
    <w:rsid w:val="00EC7DD5"/>
    <w:rsid w:val="00EE1CFA"/>
    <w:rsid w:val="00EE6A40"/>
    <w:rsid w:val="00F00D36"/>
    <w:rsid w:val="00F12DD1"/>
    <w:rsid w:val="00F13730"/>
    <w:rsid w:val="00F3015A"/>
    <w:rsid w:val="00F37119"/>
    <w:rsid w:val="00F52B5C"/>
    <w:rsid w:val="00F86C3A"/>
    <w:rsid w:val="00FB1160"/>
    <w:rsid w:val="00FB1AB7"/>
    <w:rsid w:val="00FB6AB7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420D20-C1DA-454F-BB65-1539331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ергасов</dc:creator>
  <cp:lastModifiedBy>HP</cp:lastModifiedBy>
  <cp:revision>40</cp:revision>
  <cp:lastPrinted>2022-11-09T14:58:00Z</cp:lastPrinted>
  <dcterms:created xsi:type="dcterms:W3CDTF">2022-11-09T13:28:00Z</dcterms:created>
  <dcterms:modified xsi:type="dcterms:W3CDTF">2022-11-27T14:24:00Z</dcterms:modified>
</cp:coreProperties>
</file>